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geetha</w:t>
        <w:br/>
        <w:t>Register Number: 00000786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for (int i = 1; i &lt;= 50; i++) {</w:t>
        <w:br/>
        <w:t xml:space="preserve">        cout &lt;&lt; i &lt;&lt; 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num = 9;</w:t>
        <w:br/>
        <w:t xml:space="preserve">    if (num % 2 == 0) {</w:t>
        <w:br/>
        <w:t xml:space="preserve">        std::cout &lt;&lt; "Even";</w:t>
        <w:br/>
        <w:t xml:space="preserve">    } else {</w:t>
        <w:br/>
        <w:t xml:space="preserve">        std::cout &lt;&lt; "Odd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height = 5;</w:t>
        <w:br/>
        <w:t xml:space="preserve">    for (int i = 1; i &lt;= height; ++i) {</w:t>
        <w:br/>
        <w:t xml:space="preserve">        for (int j = 1; j &lt;= i; ++j) {</w:t>
        <w:br/>
        <w:t xml:space="preserve">            std::cout &lt;&lt; "*";</w:t>
        <w:br/>
        <w:t xml:space="preserve">        }</w:t>
        <w:br/>
        <w:t xml:space="preserve">        std::cout &lt;&lt; std::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n = 10;</w:t>
        <w:br/>
        <w:t xml:space="preserve">    int sum = 0;</w:t>
        <w:br/>
        <w:t xml:space="preserve">    int i = 1;</w:t>
        <w:br/>
        <w:t xml:space="preserve">    while (i &lt;= n) {</w:t>
        <w:br/>
        <w:t xml:space="preserve">        sum += i;</w:t>
        <w:br/>
        <w:t xml:space="preserve">        i++;</w:t>
        <w:br/>
        <w:t xml:space="preserve">    }</w:t>
        <w:br/>
        <w:t xml:space="preserve">    std::cout &lt;&lt; sum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bool isPrime(int num) {</w:t>
        <w:br/>
        <w:t xml:space="preserve">    if (num &lt;= 1) {</w:t>
        <w:br/>
        <w:t xml:space="preserve">        return false;</w:t>
        <w:br/>
        <w:t xml:space="preserve">    }</w:t>
        <w:br/>
        <w:t xml:space="preserve">    for (int i = 2; i * i &lt;= num; ++i) {</w:t>
        <w:br/>
        <w:t xml:space="preserve">        if (num % i == 0) {</w:t>
        <w:br/>
        <w:t xml:space="preserve">            return false;</w:t>
        <w:br/>
        <w:t xml:space="preserve">        }</w:t>
        <w:br/>
        <w:t xml:space="preserve">    }</w:t>
        <w:br/>
        <w:t xml:space="preserve">    return true;</w:t>
        <w:br/>
        <w:t>}</w:t>
        <w:br/>
        <w:br/>
        <w:t>int main() {</w:t>
        <w:br/>
        <w:t xml:space="preserve">    int number = 17;</w:t>
        <w:br/>
        <w:t xml:space="preserve">    if (isPrime(number)) {</w:t>
        <w:br/>
        <w:t xml:space="preserve">        std::cout &lt;&lt; number &lt;&lt; " is a prime number." &lt;&lt; std::endl;</w:t>
        <w:br/>
        <w:t xml:space="preserve">    } else {</w:t>
        <w:br/>
        <w:t xml:space="preserve">        std::cout &lt;&lt; number &lt;&lt; " is not a prime number." &lt;&lt; std::endl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int day = 6;</w:t>
        <w:br/>
        <w:t xml:space="preserve">    switch(day) {</w:t>
        <w:br/>
        <w:t xml:space="preserve">        case 1:</w:t>
        <w:br/>
        <w:t xml:space="preserve">            cout &lt;&lt; "Monday";</w:t>
        <w:br/>
        <w:t xml:space="preserve">            break;</w:t>
        <w:br/>
        <w:t xml:space="preserve">        case 2:</w:t>
        <w:br/>
        <w:t xml:space="preserve">            cout &lt;&lt; "Tuesday";</w:t>
        <w:br/>
        <w:t xml:space="preserve">            break;</w:t>
        <w:br/>
        <w:t xml:space="preserve">        case 3:</w:t>
        <w:br/>
        <w:t xml:space="preserve">            cout &lt;&lt; "Wednesday";</w:t>
        <w:br/>
        <w:t xml:space="preserve">            break;</w:t>
        <w:br/>
        <w:t xml:space="preserve">        case 4:</w:t>
        <w:br/>
        <w:t xml:space="preserve">            cout &lt;&lt; "Thursday";</w:t>
        <w:br/>
        <w:t xml:space="preserve">            break;</w:t>
        <w:br/>
        <w:t xml:space="preserve">        case 5:</w:t>
        <w:br/>
        <w:t xml:space="preserve">            cout &lt;&lt; "Friday";</w:t>
        <w:br/>
        <w:t xml:space="preserve">            break;</w:t>
        <w:br/>
        <w:t xml:space="preserve">        case 6:</w:t>
        <w:br/>
        <w:t xml:space="preserve">            cout &lt;&lt; "Saturday";</w:t>
        <w:br/>
        <w:t xml:space="preserve">            break;</w:t>
        <w:br/>
        <w:t xml:space="preserve">        case 7:</w:t>
        <w:br/>
        <w:t xml:space="preserve">            cout &lt;&lt; "Sunday";</w:t>
        <w:br/>
        <w:t xml:space="preserve">            break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